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CC54" w14:textId="77777777" w:rsidR="00413638" w:rsidRPr="00913065" w:rsidRDefault="00413638" w:rsidP="009158B5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100775CE" w14:textId="77777777" w:rsidR="009158B5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913065">
        <w:rPr>
          <w:rFonts w:ascii="Times New Roman" w:hAnsi="Times New Roman"/>
          <w:b/>
          <w:sz w:val="32"/>
          <w:szCs w:val="32"/>
        </w:rPr>
        <w:t>Inginerie</w:t>
      </w:r>
      <w:proofErr w:type="spellEnd"/>
      <w:r w:rsidR="00913065"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 w:rsidR="000765F1">
        <w:rPr>
          <w:rFonts w:ascii="Times New Roman" w:hAnsi="Times New Roman"/>
          <w:b/>
          <w:sz w:val="32"/>
          <w:szCs w:val="32"/>
        </w:rPr>
        <w:t>mecanică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093F17A9" w14:textId="784EFEFC" w:rsidR="00413638" w:rsidRPr="00FB6252" w:rsidRDefault="00413638" w:rsidP="009158B5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 w:rsidR="00A7017E"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</w:t>
      </w:r>
      <w:r w:rsidR="00BC7BFE" w:rsidRPr="00FB6252">
        <w:rPr>
          <w:rFonts w:ascii="Times New Roman" w:hAnsi="Times New Roman"/>
          <w:b/>
          <w:sz w:val="32"/>
          <w:szCs w:val="32"/>
        </w:rPr>
        <w:t>2</w:t>
      </w:r>
      <w:r w:rsidR="00A7017E">
        <w:rPr>
          <w:rFonts w:ascii="Times New Roman" w:hAnsi="Times New Roman"/>
          <w:b/>
          <w:sz w:val="32"/>
          <w:szCs w:val="32"/>
        </w:rPr>
        <w:t>1</w:t>
      </w:r>
    </w:p>
    <w:p w14:paraId="547B6E3C" w14:textId="77777777" w:rsidR="00BC7BFE" w:rsidRPr="00FB6252" w:rsidRDefault="00BC7BFE" w:rsidP="00FC26B9">
      <w:pPr>
        <w:rPr>
          <w:rFonts w:ascii="Times New Roman" w:hAnsi="Times New Roman"/>
          <w:b/>
          <w:sz w:val="32"/>
          <w:szCs w:val="32"/>
        </w:rPr>
      </w:pPr>
    </w:p>
    <w:p w14:paraId="1E40C459" w14:textId="4F377B26" w:rsidR="00BC7BFE" w:rsidRPr="00FC26B9" w:rsidRDefault="00BC7BFE" w:rsidP="00FC26B9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 w:rsidR="00A7017E">
        <w:rPr>
          <w:rFonts w:ascii="Times New Roman" w:hAnsi="Times New Roman"/>
          <w:b/>
          <w:sz w:val="32"/>
          <w:szCs w:val="32"/>
          <w:u w:val="single"/>
        </w:rPr>
        <w:t>2</w:t>
      </w:r>
      <w:r w:rsidR="000765F1">
        <w:rPr>
          <w:rFonts w:ascii="Times New Roman" w:hAnsi="Times New Roman"/>
          <w:b/>
          <w:sz w:val="32"/>
          <w:szCs w:val="32"/>
          <w:u w:val="single"/>
        </w:rPr>
        <w:t>1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0765F1"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413638" w:rsidRPr="00FB6252" w14:paraId="7DF07403" w14:textId="77777777" w:rsidTr="00BC7BFE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35B947ED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20090E6A" w14:textId="77777777" w:rsidR="00413638" w:rsidRPr="00FC26B9" w:rsidRDefault="00413638" w:rsidP="00502D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67ABEA5" w14:textId="77777777" w:rsidR="00413638" w:rsidRPr="00FC26B9" w:rsidRDefault="00413638" w:rsidP="00502D4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0765F1" w:rsidRPr="00FB6252" w14:paraId="65A4560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9FA083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D7A29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DEA I. Ana - Maria</w:t>
            </w:r>
          </w:p>
        </w:tc>
      </w:tr>
      <w:tr w:rsidR="000765F1" w:rsidRPr="00FB6252" w14:paraId="7693EDAA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6C8624C9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713E1AB8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 I.C. Andrei</w:t>
            </w:r>
          </w:p>
        </w:tc>
      </w:tr>
      <w:tr w:rsidR="000765F1" w:rsidRPr="00FB6252" w14:paraId="6D2E3F5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11977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C315B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RSENE M. Alex-Lucian</w:t>
            </w:r>
          </w:p>
        </w:tc>
      </w:tr>
      <w:tr w:rsidR="000765F1" w:rsidRPr="00FB6252" w14:paraId="015D1061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408077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D0DF4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IZDADEA G. Mihai-Florin</w:t>
            </w:r>
          </w:p>
        </w:tc>
      </w:tr>
      <w:tr w:rsidR="00017683" w:rsidRPr="00FB6252" w14:paraId="48C7FF9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BB2C8" w14:textId="77777777" w:rsidR="00017683" w:rsidRPr="00FC26B9" w:rsidRDefault="00017683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64880" w14:textId="1ECA2136" w:rsidR="00017683" w:rsidRPr="000765F1" w:rsidRDefault="0001768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URCA A.G. Adrian-Gabriel</w:t>
            </w:r>
          </w:p>
        </w:tc>
      </w:tr>
      <w:tr w:rsidR="00017683" w:rsidRPr="00FB6252" w14:paraId="628DA10B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60C287" w14:textId="77777777" w:rsidR="00017683" w:rsidRPr="00FC26B9" w:rsidRDefault="00017683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3A429" w14:textId="33067A1B" w:rsidR="00017683" w:rsidRPr="00AE7A69" w:rsidRDefault="00017683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HIPARATU-SANDU S. Emanuel-Alin</w:t>
            </w:r>
          </w:p>
        </w:tc>
      </w:tr>
      <w:tr w:rsidR="000765F1" w:rsidRPr="00FB6252" w14:paraId="5A142CC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9F855" w14:textId="77777777" w:rsidR="000765F1" w:rsidRPr="00FC26B9" w:rsidRDefault="000765F1" w:rsidP="00A6589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8BD55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HIRIŢÃ G. Andrei - George</w:t>
            </w:r>
          </w:p>
        </w:tc>
      </w:tr>
      <w:tr w:rsidR="000765F1" w:rsidRPr="00FB6252" w14:paraId="4C96F6E5" w14:textId="77777777" w:rsidTr="005B65C4">
        <w:tc>
          <w:tcPr>
            <w:tcW w:w="810" w:type="dxa"/>
            <w:tcBorders>
              <w:left w:val="single" w:sz="4" w:space="0" w:color="auto"/>
            </w:tcBorders>
          </w:tcPr>
          <w:p w14:paraId="5306083C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2976C602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OBANU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Valentin-Andrei</w:t>
            </w:r>
          </w:p>
        </w:tc>
      </w:tr>
      <w:tr w:rsidR="000765F1" w:rsidRPr="00FB6252" w14:paraId="02A8DA2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8A838F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5F305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OSMA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.Gh</w:t>
            </w:r>
            <w:proofErr w:type="spellEnd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Alexandra-Diana</w:t>
            </w:r>
          </w:p>
        </w:tc>
      </w:tr>
      <w:tr w:rsidR="000765F1" w:rsidRPr="00FB6252" w14:paraId="3E85B43E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549F5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2FC4C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ODAN S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-Petre</w:t>
            </w:r>
            <w:proofErr w:type="spellEnd"/>
          </w:p>
        </w:tc>
      </w:tr>
      <w:tr w:rsidR="000765F1" w:rsidRPr="00FB6252" w14:paraId="5C985976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0970D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901C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AȘCU C. Radu-Gabriel</w:t>
            </w:r>
          </w:p>
        </w:tc>
      </w:tr>
      <w:tr w:rsidR="000765F1" w:rsidRPr="00FB6252" w14:paraId="375FB8C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ACF528" w14:textId="77777777" w:rsidR="000765F1" w:rsidRPr="00FC26B9" w:rsidRDefault="000765F1" w:rsidP="0068132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5F1F3" w14:textId="77777777" w:rsidR="000765F1" w:rsidRPr="000765F1" w:rsidRDefault="000765F1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ȚU C. Valentin</w:t>
            </w:r>
          </w:p>
        </w:tc>
      </w:tr>
      <w:tr w:rsidR="000C0A7F" w:rsidRPr="00FB6252" w14:paraId="5A43EF4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400799" w14:textId="77777777" w:rsidR="000C0A7F" w:rsidRPr="00FC26B9" w:rsidRDefault="000C0A7F" w:rsidP="000C0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74F7" w14:textId="0965BD35" w:rsidR="000C0A7F" w:rsidRPr="000765F1" w:rsidRDefault="000C0A7F" w:rsidP="000C0A7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IȚĂ E. George Daniel</w:t>
            </w:r>
          </w:p>
        </w:tc>
      </w:tr>
      <w:tr w:rsidR="000C0A7F" w:rsidRPr="00FB6252" w14:paraId="3954E20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3FAF43" w14:textId="77777777" w:rsidR="000C0A7F" w:rsidRPr="00FC26B9" w:rsidRDefault="000C0A7F" w:rsidP="000C0A7F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3A52F" w14:textId="1F186183" w:rsidR="000C0A7F" w:rsidRPr="000765F1" w:rsidRDefault="000C0A7F" w:rsidP="000C0A7F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OANA-TEODORESCU I.R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eodor</w:t>
            </w:r>
            <w:proofErr w:type="spellEnd"/>
          </w:p>
        </w:tc>
      </w:tr>
      <w:tr w:rsidR="00577A6B" w:rsidRPr="00FB6252" w14:paraId="1EB0A820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702946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561E" w14:textId="714E3A9E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LEAFU M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-Agripina</w:t>
            </w:r>
            <w:proofErr w:type="spellEnd"/>
          </w:p>
        </w:tc>
      </w:tr>
      <w:tr w:rsidR="00577A6B" w:rsidRPr="00FB6252" w14:paraId="1A1CFA0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0EEBC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345E3" w14:textId="612BA18E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REȘ L. Nicolae</w:t>
            </w:r>
          </w:p>
        </w:tc>
      </w:tr>
      <w:tr w:rsidR="00577A6B" w:rsidRPr="00FB6252" w14:paraId="0D2A78E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B062AA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5ED38" w14:textId="61E19CA0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ĂILĂ E. Andrei - Robert</w:t>
            </w:r>
          </w:p>
        </w:tc>
      </w:tr>
      <w:tr w:rsidR="00577A6B" w:rsidRPr="00FB6252" w14:paraId="07FFA2C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CFD8D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7D693" w14:textId="27429060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URGOCIU M. Pavel-Sebastian</w:t>
            </w:r>
          </w:p>
        </w:tc>
      </w:tr>
      <w:tr w:rsidR="00577A6B" w:rsidRPr="00FB6252" w14:paraId="75B08157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13F91D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8CB6B" w14:textId="3FA97C15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EGULICI A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Horia</w:t>
            </w:r>
            <w:proofErr w:type="spellEnd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Florian</w:t>
            </w:r>
          </w:p>
        </w:tc>
      </w:tr>
      <w:tr w:rsidR="00577A6B" w:rsidRPr="00FB6252" w14:paraId="6136FC4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ECCA9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E3228" w14:textId="6409F6DC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OANCEA D. George-Cristian</w:t>
            </w:r>
          </w:p>
        </w:tc>
      </w:tr>
      <w:tr w:rsidR="00577A6B" w:rsidRPr="00FB6252" w14:paraId="2E71BB3C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C02F7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A7D31" w14:textId="6D504FD4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OLTENAȘ E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ustin</w:t>
            </w:r>
            <w:proofErr w:type="spellEnd"/>
          </w:p>
        </w:tc>
      </w:tr>
      <w:tr w:rsidR="00577A6B" w:rsidRPr="00FB6252" w14:paraId="13421F09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9F2A9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0B53" w14:textId="3D136629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CURETU F.A. Andrei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nea</w:t>
            </w:r>
            <w:proofErr w:type="spellEnd"/>
          </w:p>
        </w:tc>
      </w:tr>
      <w:tr w:rsidR="00577A6B" w:rsidRPr="00FB6252" w14:paraId="5D5C1F4F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AD525E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DD68A" w14:textId="2C430D56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ARASCĂ F.F. Bogdan</w:t>
            </w:r>
          </w:p>
        </w:tc>
      </w:tr>
      <w:tr w:rsidR="00577A6B" w:rsidRPr="00FB6252" w14:paraId="720E78D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29F5DD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9E2CD" w14:textId="236358F0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UPĂZĂ V.E.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ragoș</w:t>
            </w:r>
            <w:proofErr w:type="spellEnd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arian</w:t>
            </w:r>
          </w:p>
        </w:tc>
      </w:tr>
      <w:tr w:rsidR="00577A6B" w:rsidRPr="00FB6252" w14:paraId="733CBDBB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E8395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ABCE0" w14:textId="3557A79C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ĂDUCU I. Andrei</w:t>
            </w:r>
          </w:p>
        </w:tc>
      </w:tr>
      <w:tr w:rsidR="00577A6B" w:rsidRPr="00FB6252" w14:paraId="3AC6E943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9F66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AFE9E" w14:textId="7EC5DCE4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 M. Andrei-Cristian</w:t>
            </w:r>
          </w:p>
        </w:tc>
      </w:tr>
      <w:tr w:rsidR="00577A6B" w:rsidRPr="00FB6252" w14:paraId="232B11B4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F7E76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36DE1" w14:textId="07B81323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 D.N. Ana-Gabriela</w:t>
            </w:r>
          </w:p>
        </w:tc>
      </w:tr>
      <w:tr w:rsidR="00577A6B" w:rsidRPr="00FB6252" w14:paraId="5C094185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309A7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62368" w14:textId="2D9FF034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TUDOR M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ăniță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Emanuel-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ăduț</w:t>
            </w:r>
            <w:proofErr w:type="spellEnd"/>
          </w:p>
        </w:tc>
      </w:tr>
      <w:tr w:rsidR="00577A6B" w:rsidRPr="00FB6252" w14:paraId="004CAD2D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52EC60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2EB60" w14:textId="3BC2E661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VASILE </w:t>
            </w:r>
            <w:proofErr w:type="spellStart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.Gh</w:t>
            </w:r>
            <w:proofErr w:type="spellEnd"/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Daniel</w:t>
            </w:r>
          </w:p>
        </w:tc>
      </w:tr>
      <w:tr w:rsidR="00577A6B" w:rsidRPr="00FB6252" w14:paraId="12AA7528" w14:textId="77777777" w:rsidTr="005B65C4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C6CEB8" w14:textId="77777777" w:rsidR="00577A6B" w:rsidRPr="00FC26B9" w:rsidRDefault="00577A6B" w:rsidP="00577A6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53978" w14:textId="3F0CE7B6" w:rsidR="00577A6B" w:rsidRPr="000765F1" w:rsidRDefault="00577A6B" w:rsidP="00577A6B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0765F1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ASILE L. Andrei</w:t>
            </w:r>
          </w:p>
        </w:tc>
      </w:tr>
    </w:tbl>
    <w:p w14:paraId="6B896657" w14:textId="41F39C4B" w:rsidR="00413638" w:rsidRDefault="00413638" w:rsidP="009A6E66"/>
    <w:p w14:paraId="39BFBFA4" w14:textId="0C27BA9E" w:rsidR="00AF7681" w:rsidRDefault="00AF7681" w:rsidP="009A6E66"/>
    <w:p w14:paraId="6B2EF02D" w14:textId="02C0D1B5" w:rsidR="00AF7681" w:rsidRDefault="00AF7681" w:rsidP="009A6E66"/>
    <w:p w14:paraId="3A39BAD6" w14:textId="53C1726B" w:rsidR="00AF7681" w:rsidRDefault="00AF7681" w:rsidP="009A6E66"/>
    <w:p w14:paraId="3F4F5913" w14:textId="6218FE73" w:rsidR="00AF7681" w:rsidRDefault="00AF7681" w:rsidP="009A6E66"/>
    <w:p w14:paraId="73E665BB" w14:textId="68D99C9C" w:rsidR="00AF7681" w:rsidRDefault="00AF7681" w:rsidP="009A6E66"/>
    <w:p w14:paraId="7F59F93D" w14:textId="39BBA0EE" w:rsidR="00AF7681" w:rsidRDefault="00AF7681" w:rsidP="009A6E66"/>
    <w:p w14:paraId="6E19A965" w14:textId="698466D9" w:rsidR="00AF7681" w:rsidRDefault="00AF7681" w:rsidP="009A6E66"/>
    <w:p w14:paraId="176A870C" w14:textId="6CCBA6A2" w:rsidR="00AF7681" w:rsidRDefault="00AF7681" w:rsidP="009A6E66"/>
    <w:p w14:paraId="5BC4756F" w14:textId="1ADA0269" w:rsidR="00AF7681" w:rsidRDefault="00AF7681" w:rsidP="009A6E66"/>
    <w:p w14:paraId="389B3CE1" w14:textId="367B4933" w:rsidR="00AF7681" w:rsidRDefault="00AF7681" w:rsidP="009A6E66"/>
    <w:p w14:paraId="32B3EB9E" w14:textId="3B62C7D1" w:rsidR="00AF7681" w:rsidRDefault="00AF7681" w:rsidP="009A6E66"/>
    <w:p w14:paraId="57987856" w14:textId="0F4D6C2A" w:rsidR="00AF7681" w:rsidRDefault="00AF7681" w:rsidP="009A6E66"/>
    <w:p w14:paraId="283B3078" w14:textId="01BF41B1" w:rsidR="00AF7681" w:rsidRDefault="00AF7681" w:rsidP="009A6E66"/>
    <w:p w14:paraId="2147CB77" w14:textId="5A55557E" w:rsidR="00AF7681" w:rsidRDefault="00AF7681" w:rsidP="009A6E66"/>
    <w:p w14:paraId="16BDBBA3" w14:textId="07D40F2B" w:rsidR="00AF7681" w:rsidRDefault="00AF7681" w:rsidP="009A6E66"/>
    <w:p w14:paraId="6D56ABE0" w14:textId="310CA69D" w:rsidR="00AF7681" w:rsidRDefault="00AF7681" w:rsidP="009A6E66"/>
    <w:p w14:paraId="4D60A0CA" w14:textId="0F05315D" w:rsidR="00AF7681" w:rsidRDefault="00AF7681" w:rsidP="009A6E66"/>
    <w:p w14:paraId="5543774E" w14:textId="1844BFDC" w:rsidR="00AF7681" w:rsidRDefault="00AF7681" w:rsidP="009A6E66"/>
    <w:p w14:paraId="20810A34" w14:textId="117137F9" w:rsidR="00AF7681" w:rsidRDefault="00AF7681" w:rsidP="009A6E66"/>
    <w:p w14:paraId="3F7CFF15" w14:textId="3952A83D" w:rsidR="00AF7681" w:rsidRDefault="00AF7681" w:rsidP="009A6E66"/>
    <w:p w14:paraId="330CFD4F" w14:textId="145E8EAD" w:rsidR="00AF7681" w:rsidRDefault="00AF7681" w:rsidP="009A6E66"/>
    <w:p w14:paraId="4A7E9DE5" w14:textId="767C31EE" w:rsidR="00AF7681" w:rsidRDefault="00AF7681" w:rsidP="009A6E66"/>
    <w:p w14:paraId="15946C34" w14:textId="7A07BA5D" w:rsidR="00AF7681" w:rsidRDefault="00AF7681" w:rsidP="009A6E66"/>
    <w:p w14:paraId="1A574A29" w14:textId="77777777" w:rsidR="00AF7681" w:rsidRPr="00913065" w:rsidRDefault="00AF7681" w:rsidP="00AF7681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21C4B80D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12D58432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243D31DB" w14:textId="77777777" w:rsidR="00AF7681" w:rsidRPr="00FB6252" w:rsidRDefault="00AF7681" w:rsidP="00AF7681">
      <w:pPr>
        <w:rPr>
          <w:rFonts w:ascii="Times New Roman" w:hAnsi="Times New Roman"/>
          <w:b/>
          <w:sz w:val="32"/>
          <w:szCs w:val="32"/>
        </w:rPr>
      </w:pPr>
    </w:p>
    <w:p w14:paraId="5AAE612B" w14:textId="77777777" w:rsidR="00AF7681" w:rsidRPr="00FC26B9" w:rsidRDefault="00AF7681" w:rsidP="00AF768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22</w:t>
      </w:r>
      <w:r w:rsidRPr="00FB625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AF7681" w:rsidRPr="00FB6252" w14:paraId="2433B775" w14:textId="77777777" w:rsidTr="000B5459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6ED29AD1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208A28DB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4E26CF" w14:textId="77777777" w:rsidR="00AF7681" w:rsidRPr="00FC26B9" w:rsidRDefault="00AF7681" w:rsidP="000B545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AF7681" w:rsidRPr="00FB6252" w14:paraId="2899CCEA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1B87A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F0A46" w14:textId="77777777" w:rsidR="00AF7681" w:rsidRPr="004F6B48" w:rsidRDefault="00AF7681" w:rsidP="000B5459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4F6B4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ALEXANDRU  F.</w:t>
            </w:r>
            <w:proofErr w:type="gramEnd"/>
            <w:r w:rsidRPr="004F6B4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Constantin R</w:t>
            </w:r>
            <w:r w:rsidRPr="004F6B48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lang w:val="ro-RO"/>
              </w:rPr>
              <w:t xml:space="preserve">ăzvan </w:t>
            </w:r>
          </w:p>
        </w:tc>
      </w:tr>
      <w:tr w:rsidR="00AF7681" w:rsidRPr="00FB6252" w14:paraId="7B5289E8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EA4D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755C7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AMARIEI R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reș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ihai</w:t>
            </w:r>
          </w:p>
        </w:tc>
      </w:tr>
      <w:tr w:rsidR="00AF7681" w:rsidRPr="00FB6252" w14:paraId="1A43F46B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28818896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0C61AD59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MUZA V. Andrei Damian</w:t>
            </w:r>
          </w:p>
        </w:tc>
      </w:tr>
      <w:tr w:rsidR="00AF7681" w:rsidRPr="00FB6252" w14:paraId="0E5D014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4727B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A8B6" w14:textId="43B2D8D6" w:rsidR="00AF7681" w:rsidRPr="002E7B07" w:rsidRDefault="00AF7681" w:rsidP="000B5459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2E7B0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>BLAJ  Adriana</w:t>
            </w:r>
            <w:proofErr w:type="gramEnd"/>
            <w:r w:rsidRPr="002E7B0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="00791DD1" w:rsidRPr="002E7B0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AF7681" w:rsidRPr="00FB6252" w14:paraId="2A53C2C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077669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65DA8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ACĂ N. Marian-Cristian</w:t>
            </w:r>
          </w:p>
        </w:tc>
      </w:tr>
      <w:tr w:rsidR="00AF7681" w:rsidRPr="00FB6252" w14:paraId="2BD8AF79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636650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9031A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IORĂNEANU V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aurențiu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Marian</w:t>
            </w:r>
          </w:p>
        </w:tc>
      </w:tr>
      <w:tr w:rsidR="00AF7681" w:rsidRPr="00FB6252" w14:paraId="7A05A249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D08330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584D5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ONSTANTIN L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ăduț-Silviu</w:t>
            </w:r>
            <w:proofErr w:type="spellEnd"/>
          </w:p>
        </w:tc>
      </w:tr>
      <w:tr w:rsidR="00AF7681" w:rsidRPr="00FB6252" w14:paraId="08EDBBA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FD297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BF4C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EA D. Victoria-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sandra</w:t>
            </w:r>
            <w:proofErr w:type="spellEnd"/>
          </w:p>
        </w:tc>
      </w:tr>
      <w:tr w:rsidR="00AF7681" w:rsidRPr="00FB6252" w14:paraId="7829EF73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23449E82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1A81947B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DOBRE E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Remus</w:t>
            </w:r>
          </w:p>
        </w:tc>
      </w:tr>
      <w:tr w:rsidR="00AF7681" w:rsidRPr="00FB6252" w14:paraId="23965B5D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3F487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8D2A9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M.C. Marius-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ușor</w:t>
            </w:r>
            <w:proofErr w:type="spellEnd"/>
          </w:p>
        </w:tc>
      </w:tr>
      <w:tr w:rsidR="00AF7681" w:rsidRPr="00FB6252" w14:paraId="60D3E45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BBA94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197A8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AVRILĂ C. Marian-Andrei</w:t>
            </w:r>
          </w:p>
        </w:tc>
      </w:tr>
      <w:tr w:rsidR="00AF7681" w:rsidRPr="00FB6252" w14:paraId="4E6A33A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BD56B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72E5B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EANGU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.C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lie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inel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</w:p>
        </w:tc>
      </w:tr>
      <w:tr w:rsidR="00AF7681" w:rsidRPr="00FB6252" w14:paraId="32910C1F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C31EF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4745F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ANCU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George</w:t>
            </w:r>
          </w:p>
        </w:tc>
      </w:tr>
      <w:tr w:rsidR="00AF7681" w:rsidRPr="00FB6252" w14:paraId="25DA624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AD02A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9900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EL M.C. Andrei</w:t>
            </w:r>
          </w:p>
        </w:tc>
      </w:tr>
      <w:tr w:rsidR="00AF7681" w:rsidRPr="00FB6252" w14:paraId="673F050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F820F8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59D43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IȚĂ C. Nicolae-Robert</w:t>
            </w:r>
          </w:p>
        </w:tc>
      </w:tr>
      <w:tr w:rsidR="00AF7681" w:rsidRPr="00FB6252" w14:paraId="41696E0E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FE641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14539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RDACHE V. Valentin</w:t>
            </w:r>
          </w:p>
        </w:tc>
      </w:tr>
      <w:tr w:rsidR="00AF7681" w:rsidRPr="00FB6252" w14:paraId="29A6930F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FDA78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CD6BA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LAZĂR M.I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Nicolae-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4C42339F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647918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674F9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LUCA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Gabriel-Georgian</w:t>
            </w:r>
          </w:p>
        </w:tc>
      </w:tr>
      <w:tr w:rsidR="00AF7681" w:rsidRPr="00FB6252" w14:paraId="23289AE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33953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E178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NCINI V. Robert-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128B36AF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B4F61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36AB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ARIN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Elena-Daniela</w:t>
            </w:r>
          </w:p>
        </w:tc>
      </w:tr>
      <w:tr w:rsidR="00AF7681" w:rsidRPr="00FB6252" w14:paraId="5BDDC06E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BD9518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7210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ERLIȚĂ I. Florian-Iulian</w:t>
            </w:r>
          </w:p>
        </w:tc>
      </w:tr>
      <w:tr w:rsidR="00AF7681" w:rsidRPr="00FB6252" w14:paraId="1FC13DF0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C2D07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8430D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ZU N.R. Nicolae-Robert</w:t>
            </w:r>
          </w:p>
        </w:tc>
      </w:tr>
      <w:tr w:rsidR="00AF7681" w:rsidRPr="00FB6252" w14:paraId="5FA01EAD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1EF89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F4252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COLESCU O. Ovidiu</w:t>
            </w:r>
          </w:p>
        </w:tc>
      </w:tr>
      <w:tr w:rsidR="00AF7681" w:rsidRPr="00FB6252" w14:paraId="7152FA9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C5B95A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77C0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OLARU G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Bogdan</w:t>
            </w:r>
          </w:p>
        </w:tc>
      </w:tr>
      <w:tr w:rsidR="00AF7681" w:rsidRPr="00FB6252" w14:paraId="06531F0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640D4F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47D1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ARASCHIV C. Marian -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</w:t>
            </w:r>
            <w:proofErr w:type="spellEnd"/>
          </w:p>
        </w:tc>
      </w:tr>
      <w:tr w:rsidR="00AF7681" w:rsidRPr="00FB6252" w14:paraId="45356A50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9296D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200D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ISARGIAC P.E. Viorel</w:t>
            </w:r>
          </w:p>
        </w:tc>
      </w:tr>
      <w:tr w:rsidR="00AF7681" w:rsidRPr="00FB6252" w14:paraId="44C7745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3C65DE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CB138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ICHIN N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Ștefan</w:t>
            </w:r>
            <w:proofErr w:type="spellEnd"/>
          </w:p>
        </w:tc>
      </w:tr>
      <w:tr w:rsidR="00AF7681" w:rsidRPr="00FB6252" w14:paraId="1258E9E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6A331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6A97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TANCIU L. 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1A38985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18ACB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8C13" w14:textId="77777777" w:rsidR="00AF7681" w:rsidRPr="0058546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ȘTEFAN M. Florin-</w:t>
            </w:r>
            <w:proofErr w:type="spellStart"/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</w:p>
        </w:tc>
      </w:tr>
      <w:tr w:rsidR="00AF7681" w:rsidRPr="00FB6252" w14:paraId="3D8E8F4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8D025" w14:textId="77777777" w:rsidR="00AF7681" w:rsidRPr="00FC26B9" w:rsidRDefault="00AF7681" w:rsidP="00AF768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5D810" w14:textId="77777777" w:rsidR="00AF7681" w:rsidRPr="007D4DDC" w:rsidRDefault="00AF7681" w:rsidP="000B5459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58546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VLAD A. Cosmin-Andrei</w:t>
            </w:r>
          </w:p>
        </w:tc>
      </w:tr>
    </w:tbl>
    <w:p w14:paraId="158579D3" w14:textId="3B601E0B" w:rsidR="00AF7681" w:rsidRDefault="00AF7681" w:rsidP="009A6E66"/>
    <w:p w14:paraId="716D5892" w14:textId="0AEBCB4F" w:rsidR="00AF7681" w:rsidRDefault="00AF7681" w:rsidP="009A6E66"/>
    <w:p w14:paraId="12E34954" w14:textId="3480D4C3" w:rsidR="00AF7681" w:rsidRDefault="00AF7681" w:rsidP="009A6E66"/>
    <w:p w14:paraId="4D6F0DFD" w14:textId="387871E3" w:rsidR="00AF7681" w:rsidRDefault="00AF7681" w:rsidP="009A6E66"/>
    <w:p w14:paraId="7FB5D62C" w14:textId="7DE64579" w:rsidR="00AF7681" w:rsidRDefault="00AF7681" w:rsidP="009A6E66"/>
    <w:p w14:paraId="06043DF4" w14:textId="6BC96B04" w:rsidR="00AF7681" w:rsidRDefault="00AF7681" w:rsidP="009A6E66"/>
    <w:p w14:paraId="291B6D31" w14:textId="1C38CAA4" w:rsidR="00AF7681" w:rsidRDefault="00AF7681" w:rsidP="009A6E66"/>
    <w:p w14:paraId="49C2C740" w14:textId="5062BBA4" w:rsidR="00AF7681" w:rsidRDefault="00AF7681" w:rsidP="009A6E66"/>
    <w:p w14:paraId="76C550CD" w14:textId="0AB9BA98" w:rsidR="00AF7681" w:rsidRDefault="00AF7681" w:rsidP="009A6E66"/>
    <w:p w14:paraId="1237FEE9" w14:textId="093AF223" w:rsidR="00AF7681" w:rsidRDefault="00AF7681" w:rsidP="009A6E66"/>
    <w:p w14:paraId="3567D2C0" w14:textId="6B0CE5C4" w:rsidR="00AF7681" w:rsidRDefault="00AF7681" w:rsidP="009A6E66"/>
    <w:p w14:paraId="68D77E1F" w14:textId="2E0E5716" w:rsidR="00AF7681" w:rsidRDefault="00AF7681" w:rsidP="009A6E66"/>
    <w:p w14:paraId="772FA913" w14:textId="7A76460B" w:rsidR="00AF7681" w:rsidRDefault="00AF7681" w:rsidP="009A6E66"/>
    <w:p w14:paraId="266A15D9" w14:textId="4ED4F76E" w:rsidR="00AF7681" w:rsidRDefault="00AF7681" w:rsidP="009A6E66"/>
    <w:p w14:paraId="5B250961" w14:textId="36E5C6F3" w:rsidR="00AF7681" w:rsidRDefault="00AF7681" w:rsidP="009A6E66"/>
    <w:p w14:paraId="280E23A8" w14:textId="417AB388" w:rsidR="00AF7681" w:rsidRDefault="00AF7681" w:rsidP="009A6E66"/>
    <w:p w14:paraId="1B463788" w14:textId="6FCD2F0D" w:rsidR="00AF7681" w:rsidRDefault="00AF7681" w:rsidP="009A6E66"/>
    <w:p w14:paraId="2D92ECFA" w14:textId="7899F1FB" w:rsidR="00AF7681" w:rsidRDefault="00AF7681" w:rsidP="009A6E66"/>
    <w:p w14:paraId="44E52F1B" w14:textId="274D01A4" w:rsidR="00AF7681" w:rsidRDefault="00AF7681" w:rsidP="009A6E66"/>
    <w:p w14:paraId="5044BA75" w14:textId="77B1F816" w:rsidR="00AF7681" w:rsidRDefault="00AF7681" w:rsidP="009A6E66"/>
    <w:p w14:paraId="01875F2E" w14:textId="415B0C80" w:rsidR="00AF7681" w:rsidRDefault="00AF7681" w:rsidP="009A6E66"/>
    <w:p w14:paraId="5CFB6B75" w14:textId="34564E75" w:rsidR="00AF7681" w:rsidRDefault="00AF7681" w:rsidP="009A6E66"/>
    <w:p w14:paraId="6E0CA802" w14:textId="769635D5" w:rsidR="00AF7681" w:rsidRDefault="00AF7681" w:rsidP="009A6E66"/>
    <w:p w14:paraId="7B9C15CD" w14:textId="2DFD4931" w:rsidR="00AF7681" w:rsidRDefault="00AF7681" w:rsidP="009A6E66"/>
    <w:p w14:paraId="0146616A" w14:textId="77777777" w:rsidR="00AF7681" w:rsidRPr="00913065" w:rsidRDefault="00AF7681" w:rsidP="00AF7681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0413C8B9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060810F1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7827C87B" w14:textId="05BE6D2D" w:rsidR="00AF7681" w:rsidRDefault="00AF7681" w:rsidP="00AF768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23A</w:t>
      </w:r>
    </w:p>
    <w:p w14:paraId="756F0C2B" w14:textId="77777777" w:rsidR="00791DD1" w:rsidRPr="00FC26B9" w:rsidRDefault="00791DD1" w:rsidP="00AF768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110"/>
      </w:tblGrid>
      <w:tr w:rsidR="00AF7681" w:rsidRPr="00FB6252" w14:paraId="3EA2E78C" w14:textId="77777777" w:rsidTr="000B5459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9430A3A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0BEC0A25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11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94DF452" w14:textId="77777777" w:rsidR="00AF7681" w:rsidRPr="00FC26B9" w:rsidRDefault="00AF7681" w:rsidP="000B545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AF7681" w:rsidRPr="00FB6252" w14:paraId="3C47CA0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9C625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33C94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VRAM V. Radu-Nicolae</w:t>
            </w:r>
          </w:p>
        </w:tc>
      </w:tr>
      <w:tr w:rsidR="00AF7681" w:rsidRPr="00FB6252" w14:paraId="277E5BAD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291DC389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75E32E91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BONGIOIANU A.P.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ânziana</w:t>
            </w:r>
            <w:proofErr w:type="spellEnd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Larisa</w:t>
            </w:r>
          </w:p>
        </w:tc>
      </w:tr>
      <w:tr w:rsidR="00AF7681" w:rsidRPr="00FB6252" w14:paraId="53EB8E9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FBE03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93B79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ĂLINECI A.V. Gabriel -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23D7728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CAE7F7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1BAC9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ERNEA V. Stefan</w:t>
            </w:r>
          </w:p>
        </w:tc>
      </w:tr>
      <w:tr w:rsidR="00AF7681" w:rsidRPr="00FB6252" w14:paraId="0151000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50B5A1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49126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BANU M. Andrei Gabriel</w:t>
            </w:r>
          </w:p>
        </w:tc>
      </w:tr>
      <w:tr w:rsidR="00AF7681" w:rsidRPr="00FB6252" w14:paraId="0318A453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9C563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3915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JOCARU M. Mihai</w:t>
            </w:r>
          </w:p>
        </w:tc>
      </w:tr>
      <w:tr w:rsidR="00AF7681" w:rsidRPr="00FB6252" w14:paraId="0AD11538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64BD22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8B3A9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MAN D. Cosmin-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051C6CD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7A903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B9D40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BRIȚA M. Marina-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</w:p>
        </w:tc>
      </w:tr>
      <w:tr w:rsidR="00AF7681" w:rsidRPr="00FB6252" w14:paraId="1C4F222A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2E87CCEB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right w:val="single" w:sz="4" w:space="0" w:color="auto"/>
            </w:tcBorders>
            <w:vAlign w:val="bottom"/>
          </w:tcPr>
          <w:p w14:paraId="2ACD2D49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ENACHE G.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ăzvan</w:t>
            </w:r>
            <w:proofErr w:type="spellEnd"/>
          </w:p>
        </w:tc>
      </w:tr>
      <w:tr w:rsidR="00AF7681" w:rsidRPr="00FB6252" w14:paraId="7767C92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DE542A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F9DDC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FOTA C.C. Valentina-Simona</w:t>
            </w:r>
          </w:p>
        </w:tc>
      </w:tr>
      <w:tr w:rsidR="00AF7681" w:rsidRPr="00FB6252" w14:paraId="39CB19A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CBAE7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B12C0" w14:textId="77777777" w:rsidR="00AF7681" w:rsidRPr="00150B82" w:rsidRDefault="00AF7681" w:rsidP="000B5459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RIGORE R. Alexandra-Elena</w:t>
            </w:r>
          </w:p>
        </w:tc>
      </w:tr>
      <w:tr w:rsidR="00AF7681" w:rsidRPr="00FB6252" w14:paraId="4C99485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A31313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94B8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UGIU V. Alina-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ndreea</w:t>
            </w:r>
            <w:proofErr w:type="spellEnd"/>
          </w:p>
        </w:tc>
      </w:tr>
      <w:tr w:rsidR="00AF7681" w:rsidRPr="00FB6252" w14:paraId="57EA50FB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9D275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B8E98" w14:textId="77777777" w:rsidR="00AF7681" w:rsidRPr="00D055B4" w:rsidRDefault="00AF7681" w:rsidP="000B5459">
            <w:pPr>
              <w:rPr>
                <w:rFonts w:ascii="Times New Roman" w:eastAsia="Arial Unicode MS" w:hAnsi="Times New Roman" w:cs="Times New Roman"/>
                <w:color w:val="FF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FRIM M. Andrei</w:t>
            </w:r>
          </w:p>
        </w:tc>
      </w:tr>
      <w:tr w:rsidR="00AF7681" w:rsidRPr="00FB6252" w14:paraId="018BD6F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19F73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D8B1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OȚE G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-Ionuț</w:t>
            </w:r>
            <w:proofErr w:type="spellEnd"/>
          </w:p>
        </w:tc>
      </w:tr>
      <w:tr w:rsidR="00AF7681" w:rsidRPr="00FB6252" w14:paraId="3FAB9CA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1B0D1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936E3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UNGOCI C. Andrei</w:t>
            </w:r>
          </w:p>
        </w:tc>
      </w:tr>
      <w:tr w:rsidR="00AF7681" w:rsidRPr="00FB6252" w14:paraId="3AB4F0B8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65624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36CE2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ARINESCU D. Nicolae Robert</w:t>
            </w:r>
          </w:p>
        </w:tc>
      </w:tr>
      <w:tr w:rsidR="00AF7681" w:rsidRPr="00FB6252" w14:paraId="281BCE9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39BC9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C38CD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ĂRGELATU P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096B642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D14096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78A23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MIHALCEA D.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t</w:t>
            </w:r>
            <w:proofErr w:type="spellEnd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Daniel</w:t>
            </w:r>
          </w:p>
        </w:tc>
      </w:tr>
      <w:tr w:rsidR="00AF7681" w:rsidRPr="00FB6252" w14:paraId="390D04D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ED83A1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AD6C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NOIU V. Mihai-Bogdan</w:t>
            </w:r>
          </w:p>
        </w:tc>
      </w:tr>
      <w:tr w:rsidR="00AF7681" w:rsidRPr="00FB6252" w14:paraId="264D45F3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F88A4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9E1EF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ANCĂ G. Daniel</w:t>
            </w:r>
          </w:p>
        </w:tc>
      </w:tr>
      <w:tr w:rsidR="00AF7681" w:rsidRPr="00FB6252" w14:paraId="2BA616C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81309F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3508D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ICA V.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Cosmin</w:t>
            </w:r>
          </w:p>
        </w:tc>
      </w:tr>
      <w:tr w:rsidR="00AF7681" w:rsidRPr="00FB6252" w14:paraId="49C0D28B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C3A250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9360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ICU M.F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stinel</w:t>
            </w:r>
            <w:proofErr w:type="spellEnd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Sorin</w:t>
            </w:r>
          </w:p>
        </w:tc>
      </w:tr>
      <w:tr w:rsidR="00AF7681" w:rsidRPr="00FB6252" w14:paraId="57FC34E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A0454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B838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ROJNICU C. 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ăzvan</w:t>
            </w:r>
            <w:proofErr w:type="spellEnd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Valentin</w:t>
            </w:r>
          </w:p>
        </w:tc>
      </w:tr>
      <w:tr w:rsidR="00AF7681" w:rsidRPr="00FB6252" w14:paraId="4463D5A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8665BA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41F3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N. Cristian-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Petrica</w:t>
            </w:r>
            <w:proofErr w:type="spellEnd"/>
          </w:p>
        </w:tc>
      </w:tr>
      <w:tr w:rsidR="00AF7681" w:rsidRPr="00FB6252" w14:paraId="4E581050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084CDC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96657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LESCU C. Florin-Cristian</w:t>
            </w:r>
          </w:p>
        </w:tc>
      </w:tr>
      <w:tr w:rsidR="00AF7681" w:rsidRPr="00FB6252" w14:paraId="3A4D165E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76BECE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2B456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ÎCU I. Radu-</w:t>
            </w:r>
            <w:proofErr w:type="spellStart"/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24357C0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E6CC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E100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CURTU A. Cristian-Philip</w:t>
            </w:r>
          </w:p>
        </w:tc>
      </w:tr>
      <w:tr w:rsidR="00AF7681" w:rsidRPr="00FB6252" w14:paraId="338DFD3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37614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5A1D3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SOARE M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raian</w:t>
            </w:r>
            <w:proofErr w:type="spellEnd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524BBBF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37C71F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EED8B" w14:textId="77777777" w:rsidR="00AF7681" w:rsidRPr="00F857EF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F857EF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TANCIU A. Ovidiu</w:t>
            </w:r>
          </w:p>
        </w:tc>
      </w:tr>
      <w:tr w:rsidR="00AF7681" w:rsidRPr="00FB6252" w14:paraId="03F5B17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61392" w14:textId="77777777" w:rsidR="00AF7681" w:rsidRPr="00FC26B9" w:rsidRDefault="00AF7681" w:rsidP="00AF768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9AE04" w14:textId="402E48B8" w:rsidR="00AF7681" w:rsidRPr="002E7B07" w:rsidRDefault="00AF7681" w:rsidP="000B5459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2E7B0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URSU NICOLAE </w:t>
            </w:r>
            <w:r w:rsidR="00791DD1" w:rsidRPr="002E7B0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14:paraId="68EDB00B" w14:textId="01878EA3" w:rsidR="00AF7681" w:rsidRDefault="00AF7681" w:rsidP="009A6E66"/>
    <w:p w14:paraId="4877A143" w14:textId="6D957227" w:rsidR="00AF7681" w:rsidRDefault="00AF7681" w:rsidP="009A6E66"/>
    <w:p w14:paraId="1949259A" w14:textId="263439EC" w:rsidR="00AF7681" w:rsidRDefault="00AF7681" w:rsidP="009A6E66"/>
    <w:p w14:paraId="3C9ED652" w14:textId="3490DB7C" w:rsidR="00AF7681" w:rsidRDefault="00AF7681" w:rsidP="009A6E66"/>
    <w:p w14:paraId="3440F9C4" w14:textId="3BBAA640" w:rsidR="00AF7681" w:rsidRDefault="00AF7681" w:rsidP="009A6E66"/>
    <w:p w14:paraId="0288BB1F" w14:textId="527F4DE1" w:rsidR="00AF7681" w:rsidRDefault="00AF7681" w:rsidP="009A6E66"/>
    <w:p w14:paraId="78DBA4BA" w14:textId="1D4B6B4F" w:rsidR="00AF7681" w:rsidRDefault="00AF7681" w:rsidP="009A6E66"/>
    <w:p w14:paraId="7160735D" w14:textId="1C36A36F" w:rsidR="00AF7681" w:rsidRDefault="00AF7681" w:rsidP="009A6E66"/>
    <w:p w14:paraId="77289B7C" w14:textId="6BE1CCCB" w:rsidR="00AF7681" w:rsidRDefault="00AF7681" w:rsidP="009A6E66"/>
    <w:p w14:paraId="507A858D" w14:textId="07624B2B" w:rsidR="00AF7681" w:rsidRDefault="00AF7681" w:rsidP="009A6E66"/>
    <w:p w14:paraId="60EA5509" w14:textId="18CD1EC0" w:rsidR="00AF7681" w:rsidRDefault="00AF7681" w:rsidP="009A6E66"/>
    <w:p w14:paraId="1021757C" w14:textId="6EA4BF54" w:rsidR="00AF7681" w:rsidRDefault="00AF7681" w:rsidP="009A6E66"/>
    <w:p w14:paraId="414CFCF1" w14:textId="4190741B" w:rsidR="00AF7681" w:rsidRDefault="00AF7681" w:rsidP="009A6E66"/>
    <w:p w14:paraId="5DC2FF62" w14:textId="1CCC28B2" w:rsidR="00AF7681" w:rsidRDefault="00AF7681" w:rsidP="009A6E66"/>
    <w:p w14:paraId="5F420330" w14:textId="02813011" w:rsidR="00AF7681" w:rsidRDefault="00AF7681" w:rsidP="009A6E66"/>
    <w:p w14:paraId="311DB7AC" w14:textId="5C1BFD81" w:rsidR="00AF7681" w:rsidRDefault="00AF7681" w:rsidP="009A6E66"/>
    <w:p w14:paraId="38D91B4D" w14:textId="7BF91FDA" w:rsidR="00AF7681" w:rsidRDefault="00AF7681" w:rsidP="009A6E66"/>
    <w:p w14:paraId="1F47E7F5" w14:textId="249A5BED" w:rsidR="00AF7681" w:rsidRDefault="00AF7681" w:rsidP="009A6E66"/>
    <w:p w14:paraId="50C5563C" w14:textId="4AA8907D" w:rsidR="00AF7681" w:rsidRDefault="00AF7681" w:rsidP="009A6E66"/>
    <w:p w14:paraId="3FBBD67D" w14:textId="24205367" w:rsidR="002E7B07" w:rsidRDefault="002E7B07" w:rsidP="009A6E66"/>
    <w:p w14:paraId="072C4FAB" w14:textId="77777777" w:rsidR="002E7B07" w:rsidRDefault="002E7B07" w:rsidP="009A6E66"/>
    <w:p w14:paraId="73FCF070" w14:textId="49A0EED9" w:rsidR="00AF7681" w:rsidRDefault="00AF7681" w:rsidP="009A6E66"/>
    <w:p w14:paraId="3DF7E5E8" w14:textId="6A3BBE69" w:rsidR="00AF7681" w:rsidRDefault="00AF7681" w:rsidP="009A6E66"/>
    <w:p w14:paraId="1104A6C7" w14:textId="7A7ED198" w:rsidR="00AF7681" w:rsidRDefault="00AF7681" w:rsidP="009A6E66"/>
    <w:p w14:paraId="5BD1E30E" w14:textId="77777777" w:rsidR="00AF7681" w:rsidRPr="00913065" w:rsidRDefault="00AF7681" w:rsidP="00AF7681">
      <w:pPr>
        <w:spacing w:after="0"/>
        <w:rPr>
          <w:rFonts w:ascii="Times New Roman" w:hAnsi="Times New Roman"/>
          <w:b/>
          <w:sz w:val="28"/>
          <w:szCs w:val="28"/>
        </w:rPr>
      </w:pPr>
      <w:r w:rsidRPr="00913065">
        <w:rPr>
          <w:rFonts w:ascii="Times New Roman" w:hAnsi="Times New Roman"/>
          <w:b/>
          <w:sz w:val="28"/>
          <w:szCs w:val="28"/>
        </w:rPr>
        <w:lastRenderedPageBreak/>
        <w:t xml:space="preserve">FACULTATEA </w:t>
      </w:r>
      <w:proofErr w:type="gramStart"/>
      <w:r w:rsidRPr="00913065">
        <w:rPr>
          <w:rFonts w:ascii="Times New Roman" w:hAnsi="Times New Roman"/>
          <w:b/>
          <w:sz w:val="28"/>
          <w:szCs w:val="28"/>
        </w:rPr>
        <w:t>DE  INGINERIE</w:t>
      </w:r>
      <w:proofErr w:type="gramEnd"/>
      <w:r w:rsidRPr="00913065">
        <w:rPr>
          <w:rFonts w:ascii="Times New Roman" w:hAnsi="Times New Roman"/>
          <w:b/>
          <w:sz w:val="28"/>
          <w:szCs w:val="28"/>
        </w:rPr>
        <w:t xml:space="preserve"> MECANICĂ ŞI MECATRONICĂ</w:t>
      </w:r>
    </w:p>
    <w:p w14:paraId="1E0067E7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proofErr w:type="spellStart"/>
      <w:r w:rsidRPr="00FB6252">
        <w:rPr>
          <w:rFonts w:ascii="Times New Roman" w:hAnsi="Times New Roman"/>
          <w:b/>
          <w:sz w:val="32"/>
          <w:szCs w:val="32"/>
        </w:rPr>
        <w:t>Domeniul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Inginerie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32"/>
        </w:rPr>
        <w:t>mecanică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ab/>
      </w:r>
    </w:p>
    <w:p w14:paraId="109EDE44" w14:textId="77777777" w:rsidR="00AF7681" w:rsidRPr="00FB6252" w:rsidRDefault="00AF7681" w:rsidP="00AF7681">
      <w:pPr>
        <w:spacing w:after="0"/>
        <w:rPr>
          <w:rFonts w:ascii="Times New Roman" w:hAnsi="Times New Roman"/>
          <w:b/>
          <w:sz w:val="32"/>
          <w:szCs w:val="32"/>
        </w:rPr>
      </w:pPr>
      <w:r w:rsidRPr="00FB6252">
        <w:rPr>
          <w:rFonts w:ascii="Times New Roman" w:hAnsi="Times New Roman"/>
          <w:b/>
          <w:sz w:val="32"/>
          <w:szCs w:val="32"/>
        </w:rPr>
        <w:t xml:space="preserve">An </w:t>
      </w:r>
      <w:proofErr w:type="spellStart"/>
      <w:r w:rsidRPr="00FB6252">
        <w:rPr>
          <w:rFonts w:ascii="Times New Roman" w:hAnsi="Times New Roman"/>
          <w:b/>
          <w:sz w:val="32"/>
          <w:szCs w:val="32"/>
        </w:rPr>
        <w:t>universitar</w:t>
      </w:r>
      <w:proofErr w:type="spellEnd"/>
      <w:r w:rsidRPr="00FB6252">
        <w:rPr>
          <w:rFonts w:ascii="Times New Roman" w:hAnsi="Times New Roman"/>
          <w:b/>
          <w:sz w:val="32"/>
          <w:szCs w:val="32"/>
        </w:rPr>
        <w:t xml:space="preserve"> 20</w:t>
      </w:r>
      <w:r>
        <w:rPr>
          <w:rFonts w:ascii="Times New Roman" w:hAnsi="Times New Roman"/>
          <w:b/>
          <w:sz w:val="32"/>
          <w:szCs w:val="32"/>
        </w:rPr>
        <w:t>20</w:t>
      </w:r>
      <w:r w:rsidRPr="00FB6252">
        <w:rPr>
          <w:rFonts w:ascii="Times New Roman" w:hAnsi="Times New Roman"/>
          <w:b/>
          <w:sz w:val="32"/>
          <w:szCs w:val="32"/>
        </w:rPr>
        <w:t>/202</w:t>
      </w:r>
      <w:r>
        <w:rPr>
          <w:rFonts w:ascii="Times New Roman" w:hAnsi="Times New Roman"/>
          <w:b/>
          <w:sz w:val="32"/>
          <w:szCs w:val="32"/>
        </w:rPr>
        <w:t>1</w:t>
      </w:r>
    </w:p>
    <w:p w14:paraId="39C185E9" w14:textId="77777777" w:rsidR="00AF7681" w:rsidRPr="00FB6252" w:rsidRDefault="00AF7681" w:rsidP="00AF7681">
      <w:pPr>
        <w:rPr>
          <w:rFonts w:ascii="Times New Roman" w:hAnsi="Times New Roman"/>
          <w:b/>
          <w:sz w:val="32"/>
          <w:szCs w:val="32"/>
        </w:rPr>
      </w:pPr>
    </w:p>
    <w:p w14:paraId="503AFFC1" w14:textId="77777777" w:rsidR="00AF7681" w:rsidRPr="00FC26B9" w:rsidRDefault="00AF7681" w:rsidP="00AF768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6252">
        <w:rPr>
          <w:rFonts w:ascii="Times New Roman" w:hAnsi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/>
          <w:b/>
          <w:sz w:val="32"/>
          <w:szCs w:val="32"/>
          <w:u w:val="single"/>
        </w:rPr>
        <w:t>24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"/>
        <w:gridCol w:w="7095"/>
      </w:tblGrid>
      <w:tr w:rsidR="00AF7681" w:rsidRPr="00FB6252" w14:paraId="7181DB00" w14:textId="77777777" w:rsidTr="000B5459">
        <w:trPr>
          <w:trHeight w:val="690"/>
        </w:trPr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2726D3A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r.</w:t>
            </w:r>
          </w:p>
          <w:p w14:paraId="7AD502F0" w14:textId="77777777" w:rsidR="00AF7681" w:rsidRPr="00FC26B9" w:rsidRDefault="00AF7681" w:rsidP="000B54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Crt</w:t>
            </w:r>
            <w:proofErr w:type="spellEnd"/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09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DEAC39" w14:textId="77777777" w:rsidR="00AF7681" w:rsidRPr="00FC26B9" w:rsidRDefault="00AF7681" w:rsidP="000B5459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26B9">
              <w:rPr>
                <w:rFonts w:ascii="Times New Roman" w:hAnsi="Times New Roman" w:cs="Times New Roman"/>
                <w:b/>
                <w:sz w:val="28"/>
                <w:szCs w:val="28"/>
              </w:rPr>
              <w:t>NUMELE ŞI PRENUMELE</w:t>
            </w:r>
          </w:p>
        </w:tc>
      </w:tr>
      <w:tr w:rsidR="00AF7681" w:rsidRPr="00FB6252" w14:paraId="3478CF5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BB761B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E9AE3" w14:textId="51E33B79" w:rsidR="00AF7681" w:rsidRPr="007872B7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ro-RO"/>
              </w:rPr>
            </w:pPr>
            <w:r w:rsidRPr="007872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ALEXANDRESCU I. Constantin </w:t>
            </w:r>
            <w:proofErr w:type="spellStart"/>
            <w:r w:rsidRPr="007872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onuț</w:t>
            </w:r>
            <w:proofErr w:type="spellEnd"/>
            <w:r w:rsidR="00791DD1" w:rsidRPr="007872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7872B7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F7681" w:rsidRPr="00FB6252" w14:paraId="6CB02A7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6B3B1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4F8A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VRAM I. Daniel-Eduard</w:t>
            </w:r>
          </w:p>
        </w:tc>
      </w:tr>
      <w:tr w:rsidR="00AF7681" w:rsidRPr="00FB6252" w14:paraId="155CBD99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3D5AD095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tabs>
                <w:tab w:val="left" w:pos="16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right w:val="single" w:sz="4" w:space="0" w:color="auto"/>
            </w:tcBorders>
            <w:vAlign w:val="bottom"/>
          </w:tcPr>
          <w:p w14:paraId="6000AF94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BADEA S. Andi-Marian</w:t>
            </w:r>
          </w:p>
        </w:tc>
      </w:tr>
      <w:tr w:rsidR="00AF7681" w:rsidRPr="00FB6252" w14:paraId="4FBCA75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26196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68A84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CAIALI G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iuner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Levent</w:t>
            </w:r>
            <w:proofErr w:type="spellEnd"/>
          </w:p>
        </w:tc>
      </w:tr>
      <w:tr w:rsidR="00AF7681" w:rsidRPr="00FB6252" w14:paraId="5CDD9983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BC591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6F7CF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IOTOR M. Ioana-Daniela</w:t>
            </w:r>
          </w:p>
        </w:tc>
      </w:tr>
      <w:tr w:rsidR="00AF7681" w:rsidRPr="00FB6252" w14:paraId="1E00DC61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572436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4FB7D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ODRESCU V.M. Vlad-Costin</w:t>
            </w:r>
          </w:p>
        </w:tc>
      </w:tr>
      <w:tr w:rsidR="00AF7681" w:rsidRPr="00FB6252" w14:paraId="5A865C08" w14:textId="77777777" w:rsidTr="000B5459">
        <w:tc>
          <w:tcPr>
            <w:tcW w:w="810" w:type="dxa"/>
            <w:tcBorders>
              <w:left w:val="single" w:sz="4" w:space="0" w:color="auto"/>
            </w:tcBorders>
          </w:tcPr>
          <w:p w14:paraId="2213335B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right w:val="single" w:sz="4" w:space="0" w:color="auto"/>
            </w:tcBorders>
            <w:vAlign w:val="bottom"/>
          </w:tcPr>
          <w:p w14:paraId="55A5F3C9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RISTEA M. Maria</w:t>
            </w:r>
          </w:p>
        </w:tc>
      </w:tr>
      <w:tr w:rsidR="00AF7681" w:rsidRPr="00FB6252" w14:paraId="471A273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57BF7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1A37F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ONOSE S. Mihai-Bogdan</w:t>
            </w:r>
          </w:p>
        </w:tc>
      </w:tr>
      <w:tr w:rsidR="00AF7681" w:rsidRPr="00FB6252" w14:paraId="4C2AF8E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F27FF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E3242" w14:textId="77777777" w:rsidR="00AF7681" w:rsidRPr="001B6A24" w:rsidRDefault="00AF7681" w:rsidP="000B5459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UMITRU A. Mihai-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</w:p>
        </w:tc>
      </w:tr>
      <w:tr w:rsidR="00AF7681" w:rsidRPr="00FB6252" w14:paraId="255978EA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B711D" w14:textId="77777777" w:rsidR="00AF7681" w:rsidRPr="00FC26B9" w:rsidRDefault="00AF7681" w:rsidP="00AF768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F2C0C" w14:textId="77777777" w:rsidR="00AF7681" w:rsidRPr="00ED0A03" w:rsidRDefault="00AF7681" w:rsidP="000B5459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EORGHIȚAN D. Eduard</w:t>
            </w:r>
          </w:p>
        </w:tc>
      </w:tr>
      <w:tr w:rsidR="007872B7" w:rsidRPr="00FB6252" w14:paraId="03839AB8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62E994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7C6D5" w14:textId="71AEA3AF" w:rsidR="007872B7" w:rsidRPr="008D7C83" w:rsidRDefault="007872B7" w:rsidP="007872B7">
            <w:pP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GREJDAN E.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rolena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Violeta</w:t>
            </w:r>
          </w:p>
        </w:tc>
      </w:tr>
      <w:tr w:rsidR="007872B7" w:rsidRPr="00FB6252" w14:paraId="126D9F06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07774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A428" w14:textId="53CA71AD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IOSIFESCU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Gh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. Cosmin-Constantin</w:t>
            </w:r>
          </w:p>
        </w:tc>
      </w:tr>
      <w:tr w:rsidR="007872B7" w:rsidRPr="00FB6252" w14:paraId="1911C46B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7A72D6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4446B" w14:textId="1877D27E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ELENTE A.N. Alexandra Nicoleta</w:t>
            </w:r>
          </w:p>
        </w:tc>
      </w:tr>
      <w:tr w:rsidR="007872B7" w:rsidRPr="00FB6252" w14:paraId="1B62E2BC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906F9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D70F3" w14:textId="47D2DAAE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7872B7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  <w:t xml:space="preserve">MOVILA IONELA                                         </w:t>
            </w:r>
          </w:p>
        </w:tc>
      </w:tr>
      <w:tr w:rsidR="007872B7" w:rsidRPr="00FB6252" w14:paraId="4D64C12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11293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267CC" w14:textId="7F1C13CF" w:rsidR="007872B7" w:rsidRPr="007872B7" w:rsidRDefault="007872B7" w:rsidP="007872B7">
            <w:pP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NINOSU E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Cătălin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Valentin</w:t>
            </w:r>
          </w:p>
        </w:tc>
      </w:tr>
      <w:tr w:rsidR="007872B7" w:rsidRPr="00FB6252" w14:paraId="6F9D1B57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7F96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55A7C" w14:textId="7330DACA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ETRESCU I.M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- Gabriel</w:t>
            </w:r>
          </w:p>
        </w:tc>
      </w:tr>
      <w:tr w:rsidR="007872B7" w:rsidRPr="00FB6252" w14:paraId="10FA091B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EBFB4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D5A33" w14:textId="34467B7C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EȘTE L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reș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 Leonard</w:t>
            </w:r>
          </w:p>
        </w:tc>
      </w:tr>
      <w:tr w:rsidR="007872B7" w:rsidRPr="00FB6252" w14:paraId="261F7330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C1B96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B2DF9" w14:textId="0EFC0084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POPESCU D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Dragoș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Gabriel</w:t>
            </w:r>
          </w:p>
        </w:tc>
      </w:tr>
      <w:tr w:rsidR="007872B7" w:rsidRPr="00FB6252" w14:paraId="35EAD07E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2C817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2D10D" w14:textId="74AC91D4" w:rsidR="007872B7" w:rsidRPr="003C4CEF" w:rsidRDefault="007872B7" w:rsidP="007872B7">
            <w:pPr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ADU L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Andrei</w:t>
            </w:r>
          </w:p>
        </w:tc>
      </w:tr>
      <w:tr w:rsidR="007872B7" w:rsidRPr="00FB6252" w14:paraId="67A3397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4D336A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A217C" w14:textId="1B6375F8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RADU M. Gabriel-Iulian</w:t>
            </w:r>
          </w:p>
        </w:tc>
      </w:tr>
      <w:tr w:rsidR="007872B7" w:rsidRPr="00FB6252" w14:paraId="6D21D692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02C2B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78B0" w14:textId="51B159A0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AGABEJA S.P. 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Ninel</w:t>
            </w:r>
            <w:proofErr w:type="spellEnd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Gabriel</w:t>
            </w:r>
          </w:p>
        </w:tc>
      </w:tr>
      <w:tr w:rsidR="007872B7" w:rsidRPr="00FB6252" w14:paraId="71D89934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3188B0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A645" w14:textId="1BC82140" w:rsidR="007872B7" w:rsidRPr="00AE7A69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 xml:space="preserve">RIZEA A. </w:t>
            </w:r>
            <w:proofErr w:type="spellStart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Alexandru</w:t>
            </w:r>
            <w:proofErr w:type="spellEnd"/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-Mihai</w:t>
            </w:r>
          </w:p>
        </w:tc>
      </w:tr>
      <w:tr w:rsidR="007872B7" w:rsidRPr="00FB6252" w14:paraId="0DF6A0F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7A4EB6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A6877" w14:textId="67B04AB9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AFTA A. Andrei-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Iustin</w:t>
            </w:r>
            <w:proofErr w:type="spellEnd"/>
          </w:p>
        </w:tc>
      </w:tr>
      <w:tr w:rsidR="007872B7" w:rsidRPr="00FB6252" w14:paraId="35099415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99711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54CA1" w14:textId="712F7711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ECRIERU M. Adrian-Daniel</w:t>
            </w:r>
          </w:p>
        </w:tc>
      </w:tr>
      <w:tr w:rsidR="007872B7" w:rsidRPr="00FB6252" w14:paraId="51196528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82AA11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C3301B" w14:textId="44F7BB8A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IMION G.S. Andrei-Cristian</w:t>
            </w:r>
          </w:p>
        </w:tc>
      </w:tr>
      <w:tr w:rsidR="007872B7" w:rsidRPr="00FB6252" w14:paraId="1DA94599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A985B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B952" w14:textId="6EE27A6A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SÎRBU M. Theodor-</w:t>
            </w:r>
            <w:proofErr w:type="spellStart"/>
            <w:r w:rsidRPr="001B6A24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Mihnea</w:t>
            </w:r>
            <w:proofErr w:type="spellEnd"/>
          </w:p>
        </w:tc>
      </w:tr>
      <w:tr w:rsidR="007872B7" w:rsidRPr="00FB6252" w14:paraId="0AB52B3F" w14:textId="77777777" w:rsidTr="000B5459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FCB03" w14:textId="77777777" w:rsidR="007872B7" w:rsidRPr="00FC26B9" w:rsidRDefault="007872B7" w:rsidP="007872B7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BF00F" w14:textId="017F3A2F" w:rsidR="007872B7" w:rsidRPr="001B6A24" w:rsidRDefault="007872B7" w:rsidP="007872B7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</w:pPr>
            <w:r w:rsidRPr="00AE7A69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</w:rPr>
              <w:t>TIUGAN I.G. Alin - Gabriel</w:t>
            </w:r>
          </w:p>
        </w:tc>
      </w:tr>
    </w:tbl>
    <w:p w14:paraId="6E3BA1FC" w14:textId="77777777" w:rsidR="00AF7681" w:rsidRDefault="00AF7681" w:rsidP="009A6E66"/>
    <w:sectPr w:rsidR="00AF7681" w:rsidSect="002E7B07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509A2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741B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E36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F21F8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039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77A3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D5B0E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84976"/>
    <w:multiLevelType w:val="hybridMultilevel"/>
    <w:tmpl w:val="8CCAA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191A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E4007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C3DA0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27BCB"/>
    <w:multiLevelType w:val="hybridMultilevel"/>
    <w:tmpl w:val="B4BC1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04"/>
    <w:rsid w:val="00017683"/>
    <w:rsid w:val="00036090"/>
    <w:rsid w:val="0005362B"/>
    <w:rsid w:val="0006153E"/>
    <w:rsid w:val="0006670A"/>
    <w:rsid w:val="0006749D"/>
    <w:rsid w:val="000765F1"/>
    <w:rsid w:val="00085C62"/>
    <w:rsid w:val="00086A7D"/>
    <w:rsid w:val="00087B03"/>
    <w:rsid w:val="00093852"/>
    <w:rsid w:val="000A45E8"/>
    <w:rsid w:val="000C0180"/>
    <w:rsid w:val="000C0A7F"/>
    <w:rsid w:val="000C3216"/>
    <w:rsid w:val="000D0ACE"/>
    <w:rsid w:val="00110458"/>
    <w:rsid w:val="001120DD"/>
    <w:rsid w:val="00122C4A"/>
    <w:rsid w:val="001546AE"/>
    <w:rsid w:val="0017587A"/>
    <w:rsid w:val="001808E7"/>
    <w:rsid w:val="001E0DDF"/>
    <w:rsid w:val="001E40EF"/>
    <w:rsid w:val="001E58C0"/>
    <w:rsid w:val="002266E2"/>
    <w:rsid w:val="0022687F"/>
    <w:rsid w:val="00244D6A"/>
    <w:rsid w:val="0024581E"/>
    <w:rsid w:val="00246E74"/>
    <w:rsid w:val="0025112A"/>
    <w:rsid w:val="0026136F"/>
    <w:rsid w:val="002728F5"/>
    <w:rsid w:val="002A2EF6"/>
    <w:rsid w:val="002B4624"/>
    <w:rsid w:val="002D21AB"/>
    <w:rsid w:val="002E5B25"/>
    <w:rsid w:val="002E7B07"/>
    <w:rsid w:val="002F018C"/>
    <w:rsid w:val="002F70B9"/>
    <w:rsid w:val="003440CD"/>
    <w:rsid w:val="00354D92"/>
    <w:rsid w:val="0036555C"/>
    <w:rsid w:val="003A7BA1"/>
    <w:rsid w:val="003E617D"/>
    <w:rsid w:val="003F3ABA"/>
    <w:rsid w:val="003F6B63"/>
    <w:rsid w:val="00413638"/>
    <w:rsid w:val="00447434"/>
    <w:rsid w:val="004540E4"/>
    <w:rsid w:val="00461892"/>
    <w:rsid w:val="00485333"/>
    <w:rsid w:val="004861A9"/>
    <w:rsid w:val="00490992"/>
    <w:rsid w:val="004941AD"/>
    <w:rsid w:val="004D3B64"/>
    <w:rsid w:val="005115D9"/>
    <w:rsid w:val="005273EE"/>
    <w:rsid w:val="00531C0F"/>
    <w:rsid w:val="005421CA"/>
    <w:rsid w:val="005722B9"/>
    <w:rsid w:val="00577A6B"/>
    <w:rsid w:val="00587057"/>
    <w:rsid w:val="005B0CFD"/>
    <w:rsid w:val="005B1143"/>
    <w:rsid w:val="005B6769"/>
    <w:rsid w:val="00602693"/>
    <w:rsid w:val="00612845"/>
    <w:rsid w:val="00624157"/>
    <w:rsid w:val="00624A58"/>
    <w:rsid w:val="00634C64"/>
    <w:rsid w:val="006400EB"/>
    <w:rsid w:val="00642740"/>
    <w:rsid w:val="006462AE"/>
    <w:rsid w:val="0066089E"/>
    <w:rsid w:val="006710D5"/>
    <w:rsid w:val="00672B40"/>
    <w:rsid w:val="0068132F"/>
    <w:rsid w:val="006A4230"/>
    <w:rsid w:val="006B41E6"/>
    <w:rsid w:val="006D33DF"/>
    <w:rsid w:val="006D3AF8"/>
    <w:rsid w:val="00713856"/>
    <w:rsid w:val="007656B2"/>
    <w:rsid w:val="00766498"/>
    <w:rsid w:val="00771733"/>
    <w:rsid w:val="00776665"/>
    <w:rsid w:val="00786CC4"/>
    <w:rsid w:val="007872B7"/>
    <w:rsid w:val="00791DD1"/>
    <w:rsid w:val="00794DE8"/>
    <w:rsid w:val="007C108A"/>
    <w:rsid w:val="007D1BFA"/>
    <w:rsid w:val="007F752C"/>
    <w:rsid w:val="00802126"/>
    <w:rsid w:val="008233FD"/>
    <w:rsid w:val="00843823"/>
    <w:rsid w:val="00846EDF"/>
    <w:rsid w:val="008500A8"/>
    <w:rsid w:val="00857016"/>
    <w:rsid w:val="00857718"/>
    <w:rsid w:val="008C66E4"/>
    <w:rsid w:val="008D7C83"/>
    <w:rsid w:val="008E70B9"/>
    <w:rsid w:val="008E7D68"/>
    <w:rsid w:val="008F28FD"/>
    <w:rsid w:val="00913065"/>
    <w:rsid w:val="009137E2"/>
    <w:rsid w:val="009158B5"/>
    <w:rsid w:val="009254DF"/>
    <w:rsid w:val="00946048"/>
    <w:rsid w:val="009611BD"/>
    <w:rsid w:val="00983FC7"/>
    <w:rsid w:val="009A1D4E"/>
    <w:rsid w:val="009A3F60"/>
    <w:rsid w:val="009A6992"/>
    <w:rsid w:val="009A6E66"/>
    <w:rsid w:val="009C03D9"/>
    <w:rsid w:val="009C2045"/>
    <w:rsid w:val="009D111F"/>
    <w:rsid w:val="009D328C"/>
    <w:rsid w:val="009D6631"/>
    <w:rsid w:val="009E4D8C"/>
    <w:rsid w:val="009F205F"/>
    <w:rsid w:val="009F570F"/>
    <w:rsid w:val="00A32924"/>
    <w:rsid w:val="00A37EE0"/>
    <w:rsid w:val="00A44F0B"/>
    <w:rsid w:val="00A55FBA"/>
    <w:rsid w:val="00A65896"/>
    <w:rsid w:val="00A7017E"/>
    <w:rsid w:val="00A80677"/>
    <w:rsid w:val="00A8648E"/>
    <w:rsid w:val="00AA1733"/>
    <w:rsid w:val="00AD1558"/>
    <w:rsid w:val="00AD74C6"/>
    <w:rsid w:val="00AE2D33"/>
    <w:rsid w:val="00AF7681"/>
    <w:rsid w:val="00B07400"/>
    <w:rsid w:val="00B076D2"/>
    <w:rsid w:val="00B166FD"/>
    <w:rsid w:val="00B424B8"/>
    <w:rsid w:val="00B54116"/>
    <w:rsid w:val="00B66B15"/>
    <w:rsid w:val="00B94E14"/>
    <w:rsid w:val="00BC7BFE"/>
    <w:rsid w:val="00BD34B8"/>
    <w:rsid w:val="00C01551"/>
    <w:rsid w:val="00C34204"/>
    <w:rsid w:val="00C43B23"/>
    <w:rsid w:val="00C46FC0"/>
    <w:rsid w:val="00C56945"/>
    <w:rsid w:val="00C75FD5"/>
    <w:rsid w:val="00CB216E"/>
    <w:rsid w:val="00CD6865"/>
    <w:rsid w:val="00CE46B0"/>
    <w:rsid w:val="00D12C11"/>
    <w:rsid w:val="00D144D2"/>
    <w:rsid w:val="00D3405F"/>
    <w:rsid w:val="00D76A6C"/>
    <w:rsid w:val="00D802AC"/>
    <w:rsid w:val="00D85F36"/>
    <w:rsid w:val="00D86AB5"/>
    <w:rsid w:val="00D93715"/>
    <w:rsid w:val="00DB045D"/>
    <w:rsid w:val="00DB3813"/>
    <w:rsid w:val="00DD03F6"/>
    <w:rsid w:val="00DD2654"/>
    <w:rsid w:val="00DE5581"/>
    <w:rsid w:val="00DF2C13"/>
    <w:rsid w:val="00DF7BBB"/>
    <w:rsid w:val="00E00BDF"/>
    <w:rsid w:val="00E0504B"/>
    <w:rsid w:val="00E06148"/>
    <w:rsid w:val="00E06878"/>
    <w:rsid w:val="00E16A5C"/>
    <w:rsid w:val="00E32BC3"/>
    <w:rsid w:val="00E37D2A"/>
    <w:rsid w:val="00E44AE7"/>
    <w:rsid w:val="00E50E6D"/>
    <w:rsid w:val="00E56516"/>
    <w:rsid w:val="00E6280C"/>
    <w:rsid w:val="00E62FAD"/>
    <w:rsid w:val="00E632D2"/>
    <w:rsid w:val="00E86D0D"/>
    <w:rsid w:val="00E93A45"/>
    <w:rsid w:val="00E97E49"/>
    <w:rsid w:val="00EB4CC1"/>
    <w:rsid w:val="00EC5A9B"/>
    <w:rsid w:val="00ED7E73"/>
    <w:rsid w:val="00F15793"/>
    <w:rsid w:val="00F54F05"/>
    <w:rsid w:val="00F57F37"/>
    <w:rsid w:val="00F6245C"/>
    <w:rsid w:val="00F722E4"/>
    <w:rsid w:val="00F7404D"/>
    <w:rsid w:val="00F93273"/>
    <w:rsid w:val="00FB191B"/>
    <w:rsid w:val="00FB3006"/>
    <w:rsid w:val="00FB6252"/>
    <w:rsid w:val="00FC26B9"/>
    <w:rsid w:val="00FC7FE0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EA77"/>
  <w15:docId w15:val="{490B6FE3-59AF-4AC5-B5FA-EBCD0FEF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2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342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3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87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E7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433E-2767-4FB1-8D6F-6EE0A26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3</cp:revision>
  <cp:lastPrinted>2020-09-29T10:54:00Z</cp:lastPrinted>
  <dcterms:created xsi:type="dcterms:W3CDTF">2020-09-30T11:34:00Z</dcterms:created>
  <dcterms:modified xsi:type="dcterms:W3CDTF">2020-09-30T11:37:00Z</dcterms:modified>
</cp:coreProperties>
</file>